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90" w:rsidRDefault="004D5500" w:rsidP="004D5500">
      <w:pPr>
        <w:rPr>
          <w:rFonts w:ascii="Verdana" w:hAnsi="Verdana"/>
          <w:color w:val="000000"/>
          <w:sz w:val="19"/>
          <w:szCs w:val="19"/>
          <w:shd w:val="clear" w:color="auto" w:fill="FFFFFF"/>
        </w:rPr>
      </w:pPr>
      <w:r>
        <w:rPr>
          <w:rFonts w:ascii="Verdana" w:hAnsi="Verdana"/>
          <w:color w:val="000000"/>
          <w:sz w:val="19"/>
          <w:szCs w:val="19"/>
          <w:shd w:val="clear" w:color="auto" w:fill="FFFFFF"/>
        </w:rPr>
        <w:t>Жуков Алексей Владимирович. Юридические лица как субъекты земельных правоотношений: диссертация ... кандидата Юридических наук: 12.00.06 / Жуков Алексей Владимирович;[Место защиты: ФГУН Институт государства и права Российской академии наук], 2017.- 197 с.</w:t>
      </w:r>
    </w:p>
    <w:p w:rsidR="004D5500" w:rsidRDefault="004D5500" w:rsidP="004D5500">
      <w:pPr>
        <w:rPr>
          <w:rFonts w:ascii="Verdana" w:hAnsi="Verdana"/>
          <w:color w:val="000000"/>
          <w:sz w:val="19"/>
          <w:szCs w:val="19"/>
          <w:shd w:val="clear" w:color="auto" w:fill="FFFFFF"/>
        </w:rPr>
      </w:pPr>
    </w:p>
    <w:p w:rsidR="004D5500" w:rsidRDefault="004D5500" w:rsidP="004D5500">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4D5500" w:rsidRDefault="004D5500" w:rsidP="004D550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4D5500" w:rsidRDefault="004D5500" w:rsidP="004D5500">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ческие основы участия юридических лиц в земельных правоотношениях</w:t>
      </w:r>
      <w:r>
        <w:rPr>
          <w:rFonts w:ascii="Verdana" w:hAnsi="Verdana"/>
          <w:b/>
          <w:bCs/>
          <w:color w:val="000000"/>
          <w:sz w:val="19"/>
          <w:szCs w:val="19"/>
        </w:rPr>
        <w:t> 15</w:t>
      </w:r>
    </w:p>
    <w:p w:rsidR="004D5500" w:rsidRDefault="004D5500" w:rsidP="004D550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онятие земельной правосубъектности юридического лица 15</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1.2. Становление земельной правосубъектности юридических лиц в истории отечественного права 30</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1.3. Юридическое лицо как субъект прав на земельный участок 46</w:t>
      </w:r>
    </w:p>
    <w:p w:rsidR="004D5500" w:rsidRDefault="004D5500" w:rsidP="004D5500">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рава и обязанности как основные элементы земельной правосубъектности юридических лиц</w:t>
      </w:r>
      <w:r>
        <w:rPr>
          <w:rFonts w:ascii="Verdana" w:hAnsi="Verdana"/>
          <w:b/>
          <w:bCs/>
          <w:color w:val="000000"/>
          <w:sz w:val="19"/>
          <w:szCs w:val="19"/>
        </w:rPr>
        <w:t> 54</w:t>
      </w:r>
    </w:p>
    <w:p w:rsidR="004D5500" w:rsidRDefault="004D5500" w:rsidP="004D550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Специфика прав и обязанностей юридических лиц как субъектов земельных правоотношений 54</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2.2 Защита прав юридических лиц на земельные участки 90</w:t>
      </w:r>
    </w:p>
    <w:p w:rsidR="004D5500" w:rsidRDefault="004D5500" w:rsidP="004D5500">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Земельная правосубъектность отдельных видов юридических лиц</w:t>
      </w:r>
      <w:r>
        <w:rPr>
          <w:rFonts w:ascii="Verdana" w:hAnsi="Verdana"/>
          <w:b/>
          <w:bCs/>
          <w:color w:val="000000"/>
          <w:sz w:val="19"/>
          <w:szCs w:val="19"/>
        </w:rPr>
        <w:t> 105</w:t>
      </w:r>
    </w:p>
    <w:p w:rsidR="004D5500" w:rsidRDefault="004D5500" w:rsidP="004D5500">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Особенности земельной правосубъектности сельскохозяйственной организации 105</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3.2. Правосубъектность юридических лиц, осуществляющих комплексное освоение территорий и развитие застроенной территории 126</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3.3. Земельная правосубъектность промышленных организаций 137</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ческий список: 159</w:t>
      </w:r>
    </w:p>
    <w:p w:rsidR="004D5500" w:rsidRDefault="004D5500" w:rsidP="00C1787C">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49851" w:history="1">
        <w:r>
          <w:rPr>
            <w:rStyle w:val="a8"/>
            <w:rFonts w:ascii="Verdana" w:hAnsi="Verdana"/>
            <w:color w:val="0C72B6"/>
            <w:sz w:val="19"/>
            <w:szCs w:val="19"/>
          </w:rPr>
          <w:t>Становление земельной правосубъектности юридических лиц в истории отечественного права</w:t>
        </w:r>
      </w:hyperlink>
    </w:p>
    <w:p w:rsidR="004D5500" w:rsidRDefault="004D5500" w:rsidP="00C1787C">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49852" w:history="1">
        <w:r>
          <w:rPr>
            <w:rStyle w:val="a8"/>
            <w:rFonts w:ascii="Verdana" w:hAnsi="Verdana"/>
            <w:color w:val="0C72B6"/>
            <w:sz w:val="19"/>
            <w:szCs w:val="19"/>
          </w:rPr>
          <w:t>Юридическое лицо как субъект прав на земельный участок</w:t>
        </w:r>
      </w:hyperlink>
    </w:p>
    <w:p w:rsidR="004D5500" w:rsidRDefault="004D5500" w:rsidP="00C1787C">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49853" w:history="1">
        <w:r>
          <w:rPr>
            <w:rStyle w:val="a8"/>
            <w:rFonts w:ascii="Verdana" w:hAnsi="Verdana"/>
            <w:color w:val="0C72B6"/>
            <w:sz w:val="19"/>
            <w:szCs w:val="19"/>
          </w:rPr>
          <w:t>Защита прав юридических лиц на земельные участки</w:t>
        </w:r>
      </w:hyperlink>
    </w:p>
    <w:p w:rsidR="004D5500" w:rsidRDefault="004D5500" w:rsidP="00C1787C">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49854" w:history="1">
        <w:r>
          <w:rPr>
            <w:rStyle w:val="a8"/>
            <w:rFonts w:ascii="Verdana" w:hAnsi="Verdana"/>
            <w:color w:val="0C72B6"/>
            <w:sz w:val="19"/>
            <w:szCs w:val="19"/>
          </w:rPr>
          <w:t>Правосубъектность юридических лиц, осуществляющих комплексное освоение территорий и развитие застроенной территории</w:t>
        </w:r>
      </w:hyperlink>
    </w:p>
    <w:p w:rsidR="004D5500" w:rsidRDefault="004D5500" w:rsidP="004D55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тановление земельной правосубъектности юридических лиц в истории отечественного права</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Субъект права, для вступления в конкретное правоотношение должен обладать объективной возможностью такого вступления (то есть законодательно должна быть закреплена возможность участия субъекта в правоотношении), а, кроме того, осуществлять непосредственные действия, необходимые для установления конкретных прав и обязанностей.</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вступления юридического лица в правоотношение определенного рода субъект должен обладать набором качеств, составляющих основу его правосубъектности. Вступление юридических лиц в земельные правоотношения предполагает наличие у них земельной правосубъектности. О.А. Самончик определяет земельную правосубъектность юридических лиц как их способность иметь права, соответствующие целям деятельности, предусмотренным в их учредительных документах, и нести обязанности в области использования и охраны земель, а также способность своими действиями приобретать права и создавать для себя обязанности и исполнять их10.</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решения задач настоящего диссертационного исследования необходимо рассмотреть содержание понятия «правосубъектность», а также его соотношение с категориями «правоспособность» и «дееспособность».</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Понятие «правосубъектность» впервые было использовано в ст. 6 Всеобщей декларации прав человека, принятой Генеральной Ассамблеей ООН 10 декабря 1948 г.11, и на протяжении всех последующих лет являлось предметом научных дискуссий12.</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ируя категорию «правосубъектность», ученые-юристы ставят вопрос о ее соотношении с категорией «правовой статус», при этом выделяется несколько подходов. Представители первого подхода считают, что правосубъектность является составной частью, элементом правового статуса13. Другие ученые отождествляют правосубъектность и правовой статус14. Третья группа ученых высказывают мысль о том, что правовой статус является элементом, определяющим содержание правосубъектности15.</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уществуют и иные точки зрения. Так, Б.Д. Дамдинов, к мнению которого мы присоединяемся, считает, что правосубъектность является основанием правового статуса субъекта права. Общая правосубъектность порождает общий правовой статус, то есть способность лица быть субъектом права вообще, а отраслевая правосубъектность порождает </w:t>
      </w:r>
      <w:r>
        <w:rPr>
          <w:rFonts w:ascii="Verdana" w:hAnsi="Verdana"/>
          <w:color w:val="000000"/>
          <w:sz w:val="19"/>
          <w:szCs w:val="19"/>
        </w:rPr>
        <w:lastRenderedPageBreak/>
        <w:t>специальный правовой статус, то есть способность лица быть субъектом правоотношений в той или иной отрасли права, включая земельное право16.</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Присоединяясь к утверждению о том, что правовой статус необходимо рассматривать в качестве совокупности прав и обязанностей, считаем необходимым добавить, что в правовой статус включаются также гарантии защиты прав и ответственность за неисполнение обязанностей.</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Термин «правосубъектность» имеет общетеоретическую правовую природу, однако наиболее подробно он исследован в трудах цивилистов, которые, как правило, связывают правосубъектность лиц с наличием правоспособности и дееспособности17. Иногда в составе правосубъектности, кроме правоспособности и дееспособности, выделяют еще деликтоспособность. Применительно же к юридическим лицам, гражданское законодательство раскрывает содержание правосубъектности, используя термины «правоспособность» и «правосубъектность» как синонимы.</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В отечественной правовой системе правоспособность физического лица обозначает способность иметь гражданские права и нести юридические обязанности (гражданская правоспособность) (ст. 17 Гражданского кодекса Российской Федерации – далее ГК РФ18). Гражданская правоспособность признается в равной мере за всеми гражданами, возникает в момент их рождения и прекращается смертью. Содержание гражданской правоспособности раскрывается в ст. 18 ГК РФ как право граждан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меть различные имущественные и личные неимущественные права.</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По аналогии с гражданской правоспособностью земельная правоспособность означает для субъекта права способность иметь права и нести обязанности в рамках земельных правоотношений.</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черты гражданской правоспособности определялись с конца XIX века следующим образом: а) она неотделима от субъекта права, то есть нельзя физическое или юридическое лицо лишить правоспособности; б) она непередаваема, ее нельзя делегировать другим; в) по отношению к субъективному праву первична, исходна, играет роль предпосылки, без правоспособности не может возникнуть субъективное право; г) она абстрактна19. Аналогичным образом, по нашему мнению, можно охарактеризовать и земельную правоспособность.</w:t>
      </w:r>
    </w:p>
    <w:p w:rsidR="004D5500" w:rsidRDefault="004D5500" w:rsidP="004D55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Юридическое лицо как субъект прав на земельный участок</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Более существенным, по нашему мнению, является то, что при установлении публичного сервитута у субъекта права на земельный участок есть возможность оспорить его установление на основании, например, отсутствия в протоколе проведения публичных слушаний сведений о необходимости установления публичного сервитута для обеспечения интересов местного населения или местного самоуправления97.</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Сервитут может устанавливаться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 Лицо, требующее установления сервитута обязано доказать невозможность использование земельного участка без его установления.</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арбитражный суд отказал в иске ЗАО к администрации города, муниципальному казенному учреждению об установлении частного сервитута для беспрепятственного прохода и проезда к южным воротам здания, согласившись с мнением нижестоящего суда, который отклонил ссылку истца о невозможности осуществления прохода и проезда к его земельному участку без установления сервитута на спорный земельный участок, поскольку истцом не представлено надлежащих доказательств в подтверждение обстоятельств, с которыми закон связывает возможность удовлетворения требования об установлении сервитута. При рассмотрении спора было установлено, что, исходя из заключения экспертов проход и проезд к земельному участку истца, на котором расположено здание истца, осуществляется через земли общего пользования и другие участки; необходимость погрузки/выгрузки грузового автотранспорта с длиной кузова 6 метров именно в южных воротах при наличии у истца еще двух въездов документально не обоснована98.</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Частный сервитут устанавливается по соглашению между заинтересованным лицом и землепользователем, либо на основании решения суда.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назначением участка, собственник вправе требовать в судебном порядке прекращения сервитута. Права лица, требующего установления сервитута, ограничивают права лица, владеющего земельным участком, который обременяется установлением сервитута. Ограничение в данном случае проявляется в том, что владелец земельного участка обязан претерпеть неудобства в связи с тем, что его земельным участком будет пользоваться сервитуарий. При этом сервитут отличается от других ограниченных вещных прав именно тем, что для его установления требуется соответствующее обоснование.</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ивязка сервитута осуществляется именно к земельному участку, а не к его собственнику. Полагаем, что, именно поэтому в гражданском законодательстве отсутствует требование о наличии определенной фигуры собственника (ст. 275 ГК РФ). Таким образом, для обладателя ограниченного вещного права (частного земельного сервитута) не имеют значения ни собственник, ни его смена – на его праве это никак не отражается.</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Введенные в 2014 и 2015 годах в земельное и гражданское законодательство нормы предусматривают, что в случае, если земельный участок, находящийся в государственной или муниципальной собственности, предоставляется лицам на праве аренды или праве постоянного (бессрочного) пользования, то сервитут устанавливается по соглашению с ними (п. 6 ст. 274 ГК РФ, ст. 39.24 ЗК РФ). А это значит, что право требовать платы за установление сервитута имеют не только собственники земельных участков, но и субъекты, обладающие земельным участком на праве аренды, праве постоянного (бессрочного) пользования (ст. 39.25 ЗК РФ). Таким образом, введенные нормы расширили правосубъектность юридических лиц, обладающих земельными участками на ограниченных правах. Но как быть с земельными участками, находящимися в частной собственности, но переданными в аренду? Исходя из норм земельного и гражданского законодательства, арендаторы земельных участков, находящихся в частной собственности, не имеют права требовать платы при установлении сервитута. Такую плату получает собственник земельного участка. Данное положение прямо прописано в ст. 274 ГК РФ относительно земельного участка, находящегося в частной собственности. Однако при установлении сервитута неудобства, бремя расходов, а также возможные материальные убытки будет претерпевать именно арендатор земельного участка.</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Думается, что при дополнении норм ст. 274 ГК РФ законодатель не указал арендаторов земельных участков, находящихся в частной собственности, ввиду того, что право требования платы при установлении сервитута может быть предоставлено арендатору в рамках договора аренды земельного участка. Однако в случае установления сервитута обременение на арендованный земельный участок возлагается одинаковое, независимо от того, в частной собственности он находится или в государственной.</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этим, мы считаем необходимым закрепить в ст. 274 ГК РФ дополнительный пункт 7 следующего содержания: «В случае, если находящийся в частной собственности земельный участок предоставлен в аренду на срок более чем один год, соглашение об установлении сервитута заключается с арендатором земельного участка при наличии письменного разрешения собственника земельного участка. В этом случае к арендатору земельного участка, в отношении которого устанавливается сервитут, применяются правила, предусмотренные настоящей статьей и статьями 275 и 276 настоящего Кодекса для собственника такого земельного участка».</w:t>
      </w:r>
    </w:p>
    <w:p w:rsidR="004D5500" w:rsidRDefault="004D5500" w:rsidP="004D55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Защита прав юридических лиц на земельные участки</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Такой способ защиты, как «восстановление положения, существовавшего до нарушения права на земельный участок» применяется также в случаях, когда самовольно построенное сооружение занимает часть принадлежащего другому лицу земельного участка. При этом возникает вопрос о применении одновременно с восстановлением положения такого способа защиты, как виндикационный иск – иск об истребовании имущества (земельного участка) из чужого незаконного владения, предусмотренный ст. 301 ГК РФ. Ответ на данный вопрос, по нашему мнению, содержится в подп. 2 п. 1 ст. 60, п. 2 ст. 76 ЗК РФ, в соответствии с которым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участками. То есть не имеет смысла применять одновременно оба способа защиты, достаточно предъявлять требования в рамках «восстановления положения, существовавшего до нарушения права на земельный участок».</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одного из способов защиты прав на землю ст. 61 ЗК РФ называет признание судом недействительным ненормативного акта исполнительного органа государственной власти или ненормативного акта органа местного самоуправления, а в случаях, предусмотренных законом, также нормативного акта, не соответствующего закону или иным нормативным правовым актам, нарушающего права и охраняемые законом интересы гражданина или юридического лица в области использования и охраны земли.</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Убытки, причиненные юридическому лицу в результате издания не соответствующего закону или иному правовому акту и нарушающего права на землю и охраняемые законом интересы юридического лица акта исполнительного органа государственной власти или акта органа местного самоуправления, подлежат возмещению в соответствии с гражданским законодательством. В указанной выше статье делается упор на признании недействительными только ненормативных актов. Признание недействительным нормативного акта возможно только в «случаях, предусмотренных законом». Как указывается в юридической литературе, признание недействительным ненормативного акта представляет собой защиту права конкретного лица, права которого нарушены, а признание недействительным нормативного акта или отдельных его положений способствует защите прав неопределенного круга лиц, в отношении которых этот акт (нормы) могли быть применены163.</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озникает вопрос: кто может быть инициатором признания акта недействительным в случае необходимости защиты земельных прав юридического лица? В данном случае необходимо исходить из общего правила подачи заявления о признании недействительным ненормативного или нормативного акта, порядок которого регламентируется главами 23 и 24 АПК РФ. Указанные нормы предполагают, что инициатором признания акта недействительным </w:t>
      </w:r>
      <w:r>
        <w:rPr>
          <w:rFonts w:ascii="Verdana" w:hAnsi="Verdana"/>
          <w:color w:val="000000"/>
          <w:sz w:val="19"/>
          <w:szCs w:val="19"/>
        </w:rPr>
        <w:lastRenderedPageBreak/>
        <w:t>может быть лицо, чье право оказалось нарушенным, а также прокурор, государственные органы, органы местного самоуправления, иные органы.</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Возникновение и прекращение прав на земельные участки, основанные на постановлениях судебных органов, требуют государственной регистрации. В связи с этим, в судебных решениях должно больше внимания уделяться характеристике земельного участка. В частности, ст. 18 Федерального закона «О государственной регистрации прав на недвижимое имущество и сделок с ним» определяет, что документы, устанавливающие наличие, возникновение, прекращение, переход, ограничение (обременение) прав на земельные участки и представляемые на государственную регистрацию прав, должны отражать информацию, необходимую для государственной регистрации прав на недвижимое имущество в Едином государственном реестре прав. Указанные документы должны содержать описание участка и вид регистрируемого права.</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О необходимости соответствия судебных решений определенным требованиям высказываются волгоградские представители науки земельного права. В своих исследованиях они приходят к выводу о необходимости отражения во всех делах, где предметом спора выступают земельные участки, не только площади, местоположения, но и кадастрового номера земельного участка, категории земель, в пределах которой он находится, а также вида его разрешённого использования164.</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Присоединяясь к этому мнению, считаем необходимым добавить, что его практическая значимость заключается в том, что судебное решение в данном случае будет в полной мере соответствовать требованиям Федерального закона «О государственной регистрации прав на недвижимое имущество и сделок с ним».</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признания акта государственного органа и органа местного самоуправления недействительным, необходимо одновременное наличие двух условий: несоответствие акта закону или иному правовому акту и нарушение актом прав и охраняемых законом интересов гражданина или юридического лица</w:t>
      </w:r>
    </w:p>
    <w:p w:rsidR="004D5500" w:rsidRDefault="004D5500" w:rsidP="004D5500">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субъектность юридических лиц, осуществляющих комплексное освоение территорий и развитие застроенной территории</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одной из особенностей земельной правосубъектности промышленных предприятий является обязанность по проведению рекультивационных работ на земельных участках при нарушении их почвенного покрова.</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Л.А. Тихомирова указывает, что рекультивация земель должна осуществляться по окончании хозяйственной деятельности241. Это связано с тем, что нарушенные земли – это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w:t>
      </w:r>
      <w:r>
        <w:rPr>
          <w:rFonts w:ascii="Verdana" w:hAnsi="Verdana"/>
          <w:color w:val="000000"/>
          <w:sz w:val="19"/>
          <w:szCs w:val="19"/>
        </w:rPr>
        <w:lastRenderedPageBreak/>
        <w:t>покрова, гидрологического режима и образования техногенного рельефа в результате производственной деятельности. Таким образом, воздействие на земельный участок оказывается на протяжении всей деятельности промышленной организации, и только по окончании такого воздействия имеет смысл говорить о рекультивации. На наш взгляд, с такой позицией трудно согласиться. Многие промышленные организации осуществляют деятельность на протяжении нескольких лет. В связи с этим, рекультивация по окончании деятельности может не принести эффекта или стать весьма дорогостоящей. Думается, что отдельные мероприятия должны осуществляться на протяжении всей деятельности юридического лица. И начинать их осуществлять необходимо сразу после утверждения проекта рекультивации.</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Одной из особенностей земельной правосубъектности промышленных организаций является обязанность по разработке проекта планировочной организации территории. Подобная разработка осуществляется на основе свода правил СП 18.13330.2011 «Генеральные планы промышленных предприятий. Актуализированная редакция СНиП II-89-80». Такое требование распространяется на юридические лица всех форм собственности. Планировка осуществляется для промышленных организаций различных отраслей, объектов инженерного обеспечения, складов, объектов транспорта, связи, коммунальных объектов, технопарков, логистических центров242. Указанный свод правил предполагает, что при планировании территории промышленной организации должно быть предусмотрено: - зонирование территории с учетом технологических связей, санитарно гигиенических и противопожарных требований, грузооборота и видов транспорта; - наличие санитарно-защитных зон; рациональные производственные, транспортные и инженерные связи на объектах, между ними, с жилыми и иными зонами; -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 благоустройство территории; - создание единого архитектурного ансамбля в увязке с архитектурой прилегающих объектов и жилой застройкой; - защита прилегающих территорий от эрозии, заболачивания, засоления и загрязнения подземных вод и открытых водоемов сточными водами, отходами и отбросами организаций; - восстановление (рекультивацию) отведенных во временное пользование земель, нарушенных при строительстве.</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Соблюдение требований, предъявляемых указанным СНиПом, оказывает непосредственное влияние на размер земельного участка, необходимого для организации деятельности промышленного предприятия. Другими словами, при планировании деятельности промышленной организации в большинстве случаев требуется земельный участок, превышающий площадь зданий, входящих в производственный комплекс. На практике возникает вопрос о том, насколько обоснованно такое превышение. Этот вопрос зачастую приходится решать в суде.</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 Администрацией муниципального образования г. С. было отказано ООО «А» в предоставлении земельного участка площадью 1181 квадратный метр на том основании, что площадь испрашиваемого земельного участка значительно превышает площадь находящихся на нем объектов недвижимости (846 квадратных метра). По заключению эксперта, с учетом специфики деятельности организации, заявленная площадь земельного участка меньше требуемой на 948 квадратных метра. На основании этого факта, а также того, что юридическим лицом соблюдены правила подачи документов для приобретения прав на данный земельный участок, суд встал на сторону ООО «А» и обязал администрацию заключить договор аренды243.</w:t>
      </w:r>
    </w:p>
    <w:p w:rsidR="004D5500" w:rsidRDefault="004D5500" w:rsidP="004D5500">
      <w:pPr>
        <w:pStyle w:val="afffffffffffffffffffffffffff6"/>
        <w:shd w:val="clear" w:color="auto" w:fill="FFFFFF"/>
        <w:rPr>
          <w:rFonts w:ascii="Verdana" w:hAnsi="Verdana"/>
          <w:color w:val="000000"/>
          <w:sz w:val="19"/>
          <w:szCs w:val="19"/>
        </w:rPr>
      </w:pPr>
      <w:r>
        <w:rPr>
          <w:rFonts w:ascii="Verdana" w:hAnsi="Verdana"/>
          <w:color w:val="000000"/>
          <w:sz w:val="19"/>
          <w:szCs w:val="19"/>
        </w:rPr>
        <w:t>Одним из основных элементов проекта планировочной организации территории является установление санитарно-защитных зон. Обязанность установления санитарно-защитных зон промышленными организациями определяется нормами различных законодательных актов.</w:t>
      </w:r>
    </w:p>
    <w:p w:rsidR="004D5500" w:rsidRPr="004D5500" w:rsidRDefault="004D5500" w:rsidP="004D5500"/>
    <w:sectPr w:rsidR="004D5500" w:rsidRPr="004D550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87C" w:rsidRDefault="00C1787C">
      <w:pPr>
        <w:spacing w:after="0" w:line="240" w:lineRule="auto"/>
      </w:pPr>
      <w:r>
        <w:separator/>
      </w:r>
    </w:p>
  </w:endnote>
  <w:endnote w:type="continuationSeparator" w:id="0">
    <w:p w:rsidR="00C1787C" w:rsidRDefault="00C17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87C" w:rsidRDefault="00C1787C">
      <w:pPr>
        <w:spacing w:after="0" w:line="240" w:lineRule="auto"/>
      </w:pPr>
      <w:r>
        <w:separator/>
      </w:r>
    </w:p>
  </w:footnote>
  <w:footnote w:type="continuationSeparator" w:id="0">
    <w:p w:rsidR="00C1787C" w:rsidRDefault="00C17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926493"/>
    <w:multiLevelType w:val="multilevel"/>
    <w:tmpl w:val="620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87C"/>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pravo/juridicheskie-lica-kak-subekty-zemelnyh-pravootnoshe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pravo/juridicheskie-lica-kak-subekty-zemelnyh-pravootnoshe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pravo/juridicheskie-lica-kak-subekty-zemelnyh-pravootnoshenij.html" TargetMode="External"/><Relationship Id="rId4" Type="http://schemas.openxmlformats.org/officeDocument/2006/relationships/settings" Target="settings.xml"/><Relationship Id="rId9" Type="http://schemas.openxmlformats.org/officeDocument/2006/relationships/hyperlink" Target="http://www.dslib.net/zem-pravo/juridicheskie-lica-kak-subekty-zemelnyh-pravootnoshe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9C2E-18D4-4BA4-A8D9-64AFD38D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5</TotalTime>
  <Pages>9</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1</cp:revision>
  <cp:lastPrinted>2009-02-06T05:36:00Z</cp:lastPrinted>
  <dcterms:created xsi:type="dcterms:W3CDTF">2017-09-21T09:34:00Z</dcterms:created>
  <dcterms:modified xsi:type="dcterms:W3CDTF">2019-07-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